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26E4" w14:textId="250443C5" w:rsidR="005B5882" w:rsidRDefault="005B5882">
      <w:pPr>
        <w:pStyle w:val="Ttulo"/>
        <w:rPr>
          <w:sz w:val="44"/>
          <w:szCs w:val="44"/>
        </w:rPr>
      </w:pPr>
      <w:r>
        <w:rPr>
          <w:sz w:val="44"/>
          <w:szCs w:val="44"/>
        </w:rPr>
        <w:t>PRÁCTICA DE LABORATORIO</w:t>
      </w:r>
    </w:p>
    <w:p w14:paraId="6C2522C3" w14:textId="69EBE673" w:rsidR="00F00715" w:rsidRPr="00F00715" w:rsidRDefault="00C72F82" w:rsidP="00F00715">
      <w:pPr>
        <w:pStyle w:val="Ttulo"/>
        <w:rPr>
          <w:sz w:val="44"/>
          <w:szCs w:val="44"/>
        </w:rPr>
      </w:pPr>
      <w:r>
        <w:rPr>
          <w:sz w:val="44"/>
          <w:szCs w:val="44"/>
        </w:rPr>
        <w:t>517-AMRequena-</w:t>
      </w:r>
      <w:r w:rsidR="00F947DC">
        <w:rPr>
          <w:sz w:val="44"/>
          <w:szCs w:val="44"/>
        </w:rPr>
        <w:t>ISO</w:t>
      </w:r>
      <w:r>
        <w:rPr>
          <w:sz w:val="44"/>
          <w:szCs w:val="44"/>
        </w:rPr>
        <w:t>P</w:t>
      </w:r>
      <w:r w:rsidR="00154982">
        <w:rPr>
          <w:sz w:val="44"/>
          <w:szCs w:val="44"/>
        </w:rPr>
        <w:t>###</w:t>
      </w:r>
      <w:r>
        <w:rPr>
          <w:sz w:val="44"/>
          <w:szCs w:val="44"/>
        </w:rPr>
        <w:t xml:space="preserve">_ </w:t>
      </w:r>
      <w:r w:rsidR="00154982">
        <w:rPr>
          <w:sz w:val="44"/>
          <w:szCs w:val="44"/>
        </w:rPr>
        <w:t>#######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40891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67E2C" w14:textId="1464BEB9" w:rsidR="00F00715" w:rsidRDefault="00F00715">
          <w:pPr>
            <w:pStyle w:val="TtuloTDC"/>
          </w:pPr>
          <w:r>
            <w:t>Índice</w:t>
          </w:r>
        </w:p>
        <w:p w14:paraId="29C9662B" w14:textId="013B2F5A" w:rsidR="00154982" w:rsidRDefault="00F007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81795" w:history="1">
            <w:r w:rsidR="00154982" w:rsidRPr="00B26E96">
              <w:rPr>
                <w:rStyle w:val="Hipervnculo"/>
                <w:noProof/>
              </w:rPr>
              <w:t>Objetivos de la práctica</w:t>
            </w:r>
            <w:r w:rsidR="00154982">
              <w:rPr>
                <w:noProof/>
                <w:webHidden/>
              </w:rPr>
              <w:tab/>
            </w:r>
            <w:r w:rsidR="00154982">
              <w:rPr>
                <w:noProof/>
                <w:webHidden/>
              </w:rPr>
              <w:fldChar w:fldCharType="begin"/>
            </w:r>
            <w:r w:rsidR="00154982">
              <w:rPr>
                <w:noProof/>
                <w:webHidden/>
              </w:rPr>
              <w:instrText xml:space="preserve"> PAGEREF _Toc166581795 \h </w:instrText>
            </w:r>
            <w:r w:rsidR="00154982">
              <w:rPr>
                <w:noProof/>
                <w:webHidden/>
              </w:rPr>
            </w:r>
            <w:r w:rsidR="00154982">
              <w:rPr>
                <w:noProof/>
                <w:webHidden/>
              </w:rPr>
              <w:fldChar w:fldCharType="separate"/>
            </w:r>
            <w:r w:rsidR="00154982">
              <w:rPr>
                <w:noProof/>
                <w:webHidden/>
              </w:rPr>
              <w:t>1</w:t>
            </w:r>
            <w:r w:rsidR="00154982">
              <w:rPr>
                <w:noProof/>
                <w:webHidden/>
              </w:rPr>
              <w:fldChar w:fldCharType="end"/>
            </w:r>
          </w:hyperlink>
        </w:p>
        <w:p w14:paraId="2E6138F1" w14:textId="259360B4" w:rsidR="00154982" w:rsidRDefault="008D0B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66581796" w:history="1">
            <w:r w:rsidR="00154982" w:rsidRPr="00B26E96">
              <w:rPr>
                <w:rStyle w:val="Hipervnculo"/>
                <w:noProof/>
              </w:rPr>
              <w:t>Inventario</w:t>
            </w:r>
            <w:r w:rsidR="00154982">
              <w:rPr>
                <w:noProof/>
                <w:webHidden/>
              </w:rPr>
              <w:tab/>
            </w:r>
            <w:r w:rsidR="00154982">
              <w:rPr>
                <w:noProof/>
                <w:webHidden/>
              </w:rPr>
              <w:fldChar w:fldCharType="begin"/>
            </w:r>
            <w:r w:rsidR="00154982">
              <w:rPr>
                <w:noProof/>
                <w:webHidden/>
              </w:rPr>
              <w:instrText xml:space="preserve"> PAGEREF _Toc166581796 \h </w:instrText>
            </w:r>
            <w:r w:rsidR="00154982">
              <w:rPr>
                <w:noProof/>
                <w:webHidden/>
              </w:rPr>
            </w:r>
            <w:r w:rsidR="00154982">
              <w:rPr>
                <w:noProof/>
                <w:webHidden/>
              </w:rPr>
              <w:fldChar w:fldCharType="separate"/>
            </w:r>
            <w:r w:rsidR="00154982">
              <w:rPr>
                <w:noProof/>
                <w:webHidden/>
              </w:rPr>
              <w:t>1</w:t>
            </w:r>
            <w:r w:rsidR="00154982">
              <w:rPr>
                <w:noProof/>
                <w:webHidden/>
              </w:rPr>
              <w:fldChar w:fldCharType="end"/>
            </w:r>
          </w:hyperlink>
        </w:p>
        <w:p w14:paraId="62D24DAA" w14:textId="15AF8683" w:rsidR="00154982" w:rsidRDefault="008D0B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66581797" w:history="1">
            <w:r w:rsidR="00154982" w:rsidRPr="00B26E96">
              <w:rPr>
                <w:rStyle w:val="Hipervnculo"/>
                <w:noProof/>
              </w:rPr>
              <w:t>Ejecución</w:t>
            </w:r>
            <w:r w:rsidR="00154982">
              <w:rPr>
                <w:noProof/>
                <w:webHidden/>
              </w:rPr>
              <w:tab/>
            </w:r>
            <w:r w:rsidR="00154982">
              <w:rPr>
                <w:noProof/>
                <w:webHidden/>
              </w:rPr>
              <w:fldChar w:fldCharType="begin"/>
            </w:r>
            <w:r w:rsidR="00154982">
              <w:rPr>
                <w:noProof/>
                <w:webHidden/>
              </w:rPr>
              <w:instrText xml:space="preserve"> PAGEREF _Toc166581797 \h </w:instrText>
            </w:r>
            <w:r w:rsidR="00154982">
              <w:rPr>
                <w:noProof/>
                <w:webHidden/>
              </w:rPr>
            </w:r>
            <w:r w:rsidR="00154982">
              <w:rPr>
                <w:noProof/>
                <w:webHidden/>
              </w:rPr>
              <w:fldChar w:fldCharType="separate"/>
            </w:r>
            <w:r w:rsidR="00154982">
              <w:rPr>
                <w:noProof/>
                <w:webHidden/>
              </w:rPr>
              <w:t>1</w:t>
            </w:r>
            <w:r w:rsidR="00154982">
              <w:rPr>
                <w:noProof/>
                <w:webHidden/>
              </w:rPr>
              <w:fldChar w:fldCharType="end"/>
            </w:r>
          </w:hyperlink>
        </w:p>
        <w:p w14:paraId="38FA63FA" w14:textId="161DCC35" w:rsidR="00154982" w:rsidRDefault="008D0B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66581798" w:history="1">
            <w:r w:rsidR="00154982" w:rsidRPr="00B26E96">
              <w:rPr>
                <w:rStyle w:val="Hipervnculo"/>
                <w:noProof/>
              </w:rPr>
              <w:t>Conclusiones</w:t>
            </w:r>
            <w:r w:rsidR="00154982">
              <w:rPr>
                <w:noProof/>
                <w:webHidden/>
              </w:rPr>
              <w:tab/>
            </w:r>
            <w:r w:rsidR="00154982">
              <w:rPr>
                <w:noProof/>
                <w:webHidden/>
              </w:rPr>
              <w:fldChar w:fldCharType="begin"/>
            </w:r>
            <w:r w:rsidR="00154982">
              <w:rPr>
                <w:noProof/>
                <w:webHidden/>
              </w:rPr>
              <w:instrText xml:space="preserve"> PAGEREF _Toc166581798 \h </w:instrText>
            </w:r>
            <w:r w:rsidR="00154982">
              <w:rPr>
                <w:noProof/>
                <w:webHidden/>
              </w:rPr>
            </w:r>
            <w:r w:rsidR="00154982">
              <w:rPr>
                <w:noProof/>
                <w:webHidden/>
              </w:rPr>
              <w:fldChar w:fldCharType="separate"/>
            </w:r>
            <w:r w:rsidR="00154982">
              <w:rPr>
                <w:noProof/>
                <w:webHidden/>
              </w:rPr>
              <w:t>1</w:t>
            </w:r>
            <w:r w:rsidR="00154982">
              <w:rPr>
                <w:noProof/>
                <w:webHidden/>
              </w:rPr>
              <w:fldChar w:fldCharType="end"/>
            </w:r>
          </w:hyperlink>
        </w:p>
        <w:p w14:paraId="0E733E3A" w14:textId="4D2BF100" w:rsidR="00F00715" w:rsidRPr="00F00715" w:rsidRDefault="00F00715" w:rsidP="00F00715">
          <w:pPr>
            <w:rPr>
              <w:rStyle w:val="Bullets"/>
              <w:rFonts w:asciiTheme="minorHAnsi" w:eastAsiaTheme="minorHAnsi" w:hAnsiTheme="minorHAnsi" w:cstheme="minorBidi"/>
            </w:rPr>
          </w:pPr>
          <w:r>
            <w:rPr>
              <w:b/>
              <w:bCs/>
            </w:rPr>
            <w:fldChar w:fldCharType="end"/>
          </w:r>
        </w:p>
      </w:sdtContent>
    </w:sdt>
    <w:p w14:paraId="59D21DF0" w14:textId="2B661210" w:rsidR="006F406F" w:rsidRDefault="00C72F82" w:rsidP="00154982">
      <w:pPr>
        <w:pStyle w:val="Ttulo2"/>
      </w:pPr>
      <w:bookmarkStart w:id="0" w:name="_Toc166581795"/>
      <w:r>
        <w:t>Objetivos de la práctica</w:t>
      </w:r>
      <w:bookmarkEnd w:id="0"/>
      <w:r>
        <w:t xml:space="preserve"> </w:t>
      </w:r>
    </w:p>
    <w:p w14:paraId="6CD36BB5" w14:textId="0BCBFE97" w:rsidR="006F406F" w:rsidRDefault="00E3435D" w:rsidP="00F00715">
      <w:pPr>
        <w:pStyle w:val="Ttulo2"/>
      </w:pPr>
      <w:bookmarkStart w:id="1" w:name="_Toc166581796"/>
      <w:r>
        <w:t>Inventario</w:t>
      </w:r>
      <w:bookmarkEnd w:id="1"/>
    </w:p>
    <w:p w14:paraId="674CFE46" w14:textId="42134D9E" w:rsidR="006F406F" w:rsidRDefault="00C72F82" w:rsidP="00F00715">
      <w:pPr>
        <w:pStyle w:val="Ttulo2"/>
      </w:pPr>
      <w:bookmarkStart w:id="2" w:name="_Toc166581797"/>
      <w:r>
        <w:t>Ejecución</w:t>
      </w:r>
      <w:bookmarkEnd w:id="2"/>
      <w:r>
        <w:t xml:space="preserve"> </w:t>
      </w:r>
    </w:p>
    <w:p w14:paraId="03E9CD85" w14:textId="77777777" w:rsidR="006F406F" w:rsidRDefault="002B1694" w:rsidP="00F00715">
      <w:pPr>
        <w:pStyle w:val="Ttulo2"/>
      </w:pPr>
      <w:bookmarkStart w:id="3" w:name="_Toc166581798"/>
      <w:r>
        <w:t>Conclusiones</w:t>
      </w:r>
      <w:bookmarkEnd w:id="3"/>
    </w:p>
    <w:p w14:paraId="4D37A79A" w14:textId="77777777" w:rsidR="006F406F" w:rsidRDefault="006F406F" w:rsidP="00020141"/>
    <w:p w14:paraId="6B258C0B" w14:textId="77777777" w:rsidR="006F406F" w:rsidRDefault="006F406F" w:rsidP="00020141"/>
    <w:p w14:paraId="1A7A7EAE" w14:textId="77777777" w:rsidR="006F406F" w:rsidRDefault="006F406F" w:rsidP="00020141"/>
    <w:p w14:paraId="685A9646" w14:textId="77777777" w:rsidR="006F406F" w:rsidRDefault="006F406F" w:rsidP="00020141"/>
    <w:p w14:paraId="7643FD0D" w14:textId="77777777" w:rsidR="006F406F" w:rsidRDefault="006F406F" w:rsidP="00020141"/>
    <w:p w14:paraId="294FE511" w14:textId="77777777" w:rsidR="006F406F" w:rsidRDefault="006F406F" w:rsidP="00020141">
      <w:bookmarkStart w:id="4" w:name="_GoBack"/>
      <w:bookmarkEnd w:id="4"/>
    </w:p>
    <w:p w14:paraId="79139510" w14:textId="77777777" w:rsidR="006F406F" w:rsidRDefault="006F406F" w:rsidP="00020141"/>
    <w:p w14:paraId="7F4A897C" w14:textId="77777777" w:rsidR="006F406F" w:rsidRDefault="006F406F" w:rsidP="00020141"/>
    <w:p w14:paraId="698951DB" w14:textId="77777777" w:rsidR="006F406F" w:rsidRDefault="006F406F" w:rsidP="00020141"/>
    <w:p w14:paraId="5416297B" w14:textId="77777777" w:rsidR="006F406F" w:rsidRDefault="006F406F" w:rsidP="00020141"/>
    <w:p w14:paraId="7142353D" w14:textId="77777777" w:rsidR="006F406F" w:rsidRDefault="006F406F" w:rsidP="00020141"/>
    <w:p w14:paraId="14015209" w14:textId="77777777" w:rsidR="006F406F" w:rsidRDefault="006F406F" w:rsidP="00020141"/>
    <w:p w14:paraId="11B4D3E7" w14:textId="77777777" w:rsidR="006F406F" w:rsidRDefault="006F406F" w:rsidP="00020141"/>
    <w:p w14:paraId="6131F3F9" w14:textId="77777777" w:rsidR="006F406F" w:rsidRDefault="006F406F" w:rsidP="00020141"/>
    <w:p w14:paraId="546973FE" w14:textId="77777777" w:rsidR="006F406F" w:rsidRDefault="006F406F" w:rsidP="00020141"/>
    <w:p w14:paraId="6C93BDA0" w14:textId="77777777" w:rsidR="006F406F" w:rsidRDefault="006F406F" w:rsidP="00020141"/>
    <w:p w14:paraId="7ADE819B" w14:textId="77777777" w:rsidR="006F406F" w:rsidRDefault="006F406F" w:rsidP="00020141"/>
    <w:p w14:paraId="5C805AC1" w14:textId="77777777" w:rsidR="006F406F" w:rsidRDefault="006F406F" w:rsidP="00020141"/>
    <w:sectPr w:rsidR="006F406F"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522F" w14:textId="77777777" w:rsidR="008D0BF0" w:rsidRDefault="008D0BF0" w:rsidP="00AD7A3C">
      <w:pPr>
        <w:spacing w:after="0" w:line="240" w:lineRule="auto"/>
      </w:pPr>
      <w:r>
        <w:separator/>
      </w:r>
    </w:p>
  </w:endnote>
  <w:endnote w:type="continuationSeparator" w:id="0">
    <w:p w14:paraId="351550DA" w14:textId="77777777" w:rsidR="008D0BF0" w:rsidRDefault="008D0BF0" w:rsidP="00AD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1"/>
    <w:family w:val="roman"/>
    <w:pitch w:val="variable"/>
  </w:font>
  <w:font w:name="Aptos Display">
    <w:altName w:val="Cambria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943001"/>
      <w:docPartObj>
        <w:docPartGallery w:val="Page Numbers (Bottom of Page)"/>
        <w:docPartUnique/>
      </w:docPartObj>
    </w:sdtPr>
    <w:sdtEndPr/>
    <w:sdtContent>
      <w:p w14:paraId="056DFFA6" w14:textId="4599A473" w:rsidR="004214C1" w:rsidRDefault="004214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38CD8" w14:textId="77777777" w:rsidR="004214C1" w:rsidRDefault="00421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306C" w14:textId="77777777" w:rsidR="008D0BF0" w:rsidRDefault="008D0BF0" w:rsidP="00AD7A3C">
      <w:pPr>
        <w:spacing w:after="0" w:line="240" w:lineRule="auto"/>
      </w:pPr>
      <w:r>
        <w:separator/>
      </w:r>
    </w:p>
  </w:footnote>
  <w:footnote w:type="continuationSeparator" w:id="0">
    <w:p w14:paraId="272CDECD" w14:textId="77777777" w:rsidR="008D0BF0" w:rsidRDefault="008D0BF0" w:rsidP="00AD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4935"/>
    <w:multiLevelType w:val="hybridMultilevel"/>
    <w:tmpl w:val="1E888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B4A"/>
    <w:multiLevelType w:val="multilevel"/>
    <w:tmpl w:val="31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410440"/>
    <w:multiLevelType w:val="hybridMultilevel"/>
    <w:tmpl w:val="628AAA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31809"/>
    <w:multiLevelType w:val="multilevel"/>
    <w:tmpl w:val="94D09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6F"/>
    <w:rsid w:val="00004980"/>
    <w:rsid w:val="00012179"/>
    <w:rsid w:val="00020141"/>
    <w:rsid w:val="0006699A"/>
    <w:rsid w:val="00113E4A"/>
    <w:rsid w:val="00154982"/>
    <w:rsid w:val="001B239F"/>
    <w:rsid w:val="0021367F"/>
    <w:rsid w:val="00220F2B"/>
    <w:rsid w:val="00232A64"/>
    <w:rsid w:val="002629A4"/>
    <w:rsid w:val="002629FF"/>
    <w:rsid w:val="002869D3"/>
    <w:rsid w:val="002B1694"/>
    <w:rsid w:val="002D5ABA"/>
    <w:rsid w:val="002F70C3"/>
    <w:rsid w:val="003615C9"/>
    <w:rsid w:val="003A042B"/>
    <w:rsid w:val="003A1C2C"/>
    <w:rsid w:val="003C65CA"/>
    <w:rsid w:val="00406E04"/>
    <w:rsid w:val="00412320"/>
    <w:rsid w:val="004214C1"/>
    <w:rsid w:val="004303C3"/>
    <w:rsid w:val="00445F7F"/>
    <w:rsid w:val="0048577F"/>
    <w:rsid w:val="004D6EA1"/>
    <w:rsid w:val="004D7248"/>
    <w:rsid w:val="005008E9"/>
    <w:rsid w:val="005362CE"/>
    <w:rsid w:val="005B5882"/>
    <w:rsid w:val="005C1265"/>
    <w:rsid w:val="00604177"/>
    <w:rsid w:val="006760BA"/>
    <w:rsid w:val="0068765C"/>
    <w:rsid w:val="00696BAA"/>
    <w:rsid w:val="006B1634"/>
    <w:rsid w:val="006F406F"/>
    <w:rsid w:val="0070730F"/>
    <w:rsid w:val="00786723"/>
    <w:rsid w:val="00796E38"/>
    <w:rsid w:val="007A454E"/>
    <w:rsid w:val="007B3A06"/>
    <w:rsid w:val="007D1273"/>
    <w:rsid w:val="0084737F"/>
    <w:rsid w:val="00856592"/>
    <w:rsid w:val="0087596C"/>
    <w:rsid w:val="008A6BAC"/>
    <w:rsid w:val="008D0BF0"/>
    <w:rsid w:val="008F6C8D"/>
    <w:rsid w:val="00944309"/>
    <w:rsid w:val="00956FC2"/>
    <w:rsid w:val="009729B3"/>
    <w:rsid w:val="00992D06"/>
    <w:rsid w:val="009D1CB1"/>
    <w:rsid w:val="00A63C2E"/>
    <w:rsid w:val="00A77C19"/>
    <w:rsid w:val="00A871F6"/>
    <w:rsid w:val="00AD7A3C"/>
    <w:rsid w:val="00AF3CD8"/>
    <w:rsid w:val="00B5229F"/>
    <w:rsid w:val="00B71840"/>
    <w:rsid w:val="00B9284D"/>
    <w:rsid w:val="00BA7419"/>
    <w:rsid w:val="00BB4002"/>
    <w:rsid w:val="00BD1611"/>
    <w:rsid w:val="00BD4D8A"/>
    <w:rsid w:val="00BE1914"/>
    <w:rsid w:val="00C038DF"/>
    <w:rsid w:val="00C72F82"/>
    <w:rsid w:val="00C76EB9"/>
    <w:rsid w:val="00C91701"/>
    <w:rsid w:val="00CE772E"/>
    <w:rsid w:val="00D20D9E"/>
    <w:rsid w:val="00D4543E"/>
    <w:rsid w:val="00D54764"/>
    <w:rsid w:val="00D83CE7"/>
    <w:rsid w:val="00DB6776"/>
    <w:rsid w:val="00E02AAC"/>
    <w:rsid w:val="00E3435D"/>
    <w:rsid w:val="00E41CD4"/>
    <w:rsid w:val="00E507DB"/>
    <w:rsid w:val="00EB6734"/>
    <w:rsid w:val="00F00715"/>
    <w:rsid w:val="00F250B2"/>
    <w:rsid w:val="00F8792F"/>
    <w:rsid w:val="00F947DC"/>
    <w:rsid w:val="00FB0DC2"/>
    <w:rsid w:val="00FB4947"/>
    <w:rsid w:val="00FD054B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8F9D0"/>
  <w15:docId w15:val="{20054B78-020D-4F92-984B-92B28CD3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B6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68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6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68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6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6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6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6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B6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B68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CB68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CB68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CB685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CB68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CB68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CB68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CB6851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B685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CB6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CB685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B6851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CB685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6851"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9056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056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"/>
    <w:uiPriority w:val="10"/>
    <w:qFormat/>
    <w:rsid w:val="00CB6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6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6851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685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685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9056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9056B"/>
    <w:pPr>
      <w:tabs>
        <w:tab w:val="center" w:pos="4252"/>
        <w:tab w:val="right" w:pos="8504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F00715"/>
    <w:pPr>
      <w:suppressAutoHyphens w:val="0"/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007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007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007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F2F6-A193-428A-8645-14B02B42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unoz Requena</dc:creator>
  <dc:description/>
  <cp:lastModifiedBy>Arturo Munoz Requena</cp:lastModifiedBy>
  <cp:revision>142</cp:revision>
  <cp:lastPrinted>2024-05-13T15:03:00Z</cp:lastPrinted>
  <dcterms:created xsi:type="dcterms:W3CDTF">2024-05-05T17:32:00Z</dcterms:created>
  <dcterms:modified xsi:type="dcterms:W3CDTF">2024-05-14T10:23:00Z</dcterms:modified>
  <dc:language>es-ES</dc:language>
</cp:coreProperties>
</file>